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4FFC" w14:textId="2115BC8C" w:rsidR="00CF3A68" w:rsidRPr="00A70C21" w:rsidRDefault="00CF3A68" w:rsidP="00CF3A68">
      <w:pPr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A70C21">
        <w:rPr>
          <w:rFonts w:asciiTheme="minorHAnsi" w:hAnsiTheme="minorHAnsi" w:cstheme="minorHAnsi"/>
          <w:sz w:val="32"/>
          <w:szCs w:val="32"/>
        </w:rPr>
        <w:t xml:space="preserve">Atividade Final: </w:t>
      </w:r>
      <w:r w:rsidRPr="00A70C21">
        <w:rPr>
          <w:rFonts w:asciiTheme="minorHAnsi" w:hAnsiTheme="minorHAnsi" w:cstheme="minorHAnsi"/>
          <w:sz w:val="32"/>
          <w:szCs w:val="32"/>
        </w:rPr>
        <w:t>Projeto de Análise de Logística com Power BI</w:t>
      </w:r>
    </w:p>
    <w:p w14:paraId="48FCACB5" w14:textId="3E52FCE9" w:rsidR="0003520A" w:rsidRPr="00A70C21" w:rsidRDefault="0003520A" w:rsidP="0003520A">
      <w:pPr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A70C21">
        <w:rPr>
          <w:rFonts w:asciiTheme="minorHAnsi" w:hAnsiTheme="minorHAnsi" w:cstheme="minorHAnsi"/>
          <w:sz w:val="32"/>
          <w:szCs w:val="32"/>
        </w:rPr>
        <w:t xml:space="preserve">Data: </w:t>
      </w:r>
      <w:r w:rsidR="00CF3A68" w:rsidRPr="00A70C21">
        <w:rPr>
          <w:rFonts w:asciiTheme="minorHAnsi" w:hAnsiTheme="minorHAnsi" w:cstheme="minorHAnsi"/>
          <w:sz w:val="32"/>
          <w:szCs w:val="32"/>
        </w:rPr>
        <w:t>27/11/2024</w:t>
      </w:r>
    </w:p>
    <w:p w14:paraId="467B3C9C" w14:textId="77777777" w:rsidR="00CF3A68" w:rsidRDefault="00CF3A68" w:rsidP="0003520A">
      <w:pPr>
        <w:spacing w:line="256" w:lineRule="auto"/>
        <w:jc w:val="both"/>
        <w:rPr>
          <w:sz w:val="26"/>
          <w:szCs w:val="26"/>
        </w:rPr>
      </w:pPr>
    </w:p>
    <w:p w14:paraId="65E80D6A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3A68">
        <w:rPr>
          <w:rFonts w:asciiTheme="minorHAnsi" w:hAnsiTheme="minorHAnsi" w:cstheme="minorHAnsi"/>
          <w:sz w:val="28"/>
          <w:szCs w:val="28"/>
        </w:rPr>
        <w:t>Etapa 1: Carregar e Preparar os Dados</w:t>
      </w:r>
    </w:p>
    <w:p w14:paraId="4156D7C8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579233" w14:textId="59EF031A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Importação das Planilhas:</w:t>
      </w:r>
    </w:p>
    <w:p w14:paraId="5FAFAC67" w14:textId="20B347AA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 xml:space="preserve">Carregue as três planilhas: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Pedid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e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Estoque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no Power BI.</w:t>
      </w:r>
    </w:p>
    <w:p w14:paraId="2A2DF701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75D07E" w14:textId="3BA0FD9B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Tratamento de Dados:</w:t>
      </w:r>
    </w:p>
    <w:p w14:paraId="716E334A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:</w:t>
      </w:r>
    </w:p>
    <w:p w14:paraId="7F561914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Remova as duas primeiras linhas, pois são cabeçalhos duplicados.</w:t>
      </w:r>
    </w:p>
    <w:p w14:paraId="250CFED1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 xml:space="preserve">Renomeie as colunas para: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Descrição, Fornecedor, Categoria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Peso_kg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Volume_m3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Valor_Unitári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lassificação_ABC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.</w:t>
      </w:r>
    </w:p>
    <w:p w14:paraId="32A172A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9856CA" w14:textId="4069B715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Pedid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:</w:t>
      </w:r>
    </w:p>
    <w:p w14:paraId="69BAAB46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Remova as três primeiras linhas, mantendo apenas os dados relevantes.</w:t>
      </w:r>
    </w:p>
    <w:p w14:paraId="39498B2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 xml:space="preserve">Renomeie as colunas para: Data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Nº_Ordem_Venda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Quantidade_Venda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Valor</w:t>
      </w:r>
      <w:proofErr w:type="gramStart"/>
      <w:r w:rsidRPr="00CF3A68">
        <w:rPr>
          <w:rFonts w:asciiTheme="minorHAnsi" w:hAnsiTheme="minorHAnsi" w:cstheme="minorHAnsi"/>
          <w:sz w:val="24"/>
          <w:szCs w:val="24"/>
        </w:rPr>
        <w:t>_Total</w:t>
      </w:r>
      <w:proofErr w:type="spellEnd"/>
      <w:proofErr w:type="gramEnd"/>
      <w:r w:rsidRPr="00CF3A68">
        <w:rPr>
          <w:rFonts w:asciiTheme="minorHAnsi" w:hAnsiTheme="minorHAnsi" w:cstheme="minorHAnsi"/>
          <w:sz w:val="24"/>
          <w:szCs w:val="24"/>
        </w:rPr>
        <w:t>.</w:t>
      </w:r>
    </w:p>
    <w:p w14:paraId="38F54877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6D02A8" w14:textId="76B92CB6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Estoque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:</w:t>
      </w:r>
    </w:p>
    <w:p w14:paraId="280CDB85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Remova as três primeiras linhas, mantendo os dados de estoque atual.</w:t>
      </w:r>
    </w:p>
    <w:p w14:paraId="104E57FC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 xml:space="preserve">Renomeie as colunas para: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ata_Atualizaçã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Posição_Armazenagem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Descrição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Quantidade_Estoque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Valor</w:t>
      </w:r>
      <w:proofErr w:type="gramStart"/>
      <w:r w:rsidRPr="00CF3A68">
        <w:rPr>
          <w:rFonts w:asciiTheme="minorHAnsi" w:hAnsiTheme="minorHAnsi" w:cstheme="minorHAnsi"/>
          <w:sz w:val="24"/>
          <w:szCs w:val="24"/>
        </w:rPr>
        <w:t>_Unitário</w:t>
      </w:r>
      <w:proofErr w:type="spellEnd"/>
      <w:proofErr w:type="gramEnd"/>
      <w:r w:rsidRPr="00CF3A68">
        <w:rPr>
          <w:rFonts w:asciiTheme="minorHAnsi" w:hAnsiTheme="minorHAnsi" w:cstheme="minorHAnsi"/>
          <w:sz w:val="24"/>
          <w:szCs w:val="24"/>
        </w:rPr>
        <w:t>.</w:t>
      </w:r>
    </w:p>
    <w:p w14:paraId="27F1B7E1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89209C8" w14:textId="18D113CF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onversão de Tipos de Dados:</w:t>
      </w:r>
    </w:p>
    <w:p w14:paraId="360BA19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onverta as colunas de valores monetários para o formato Moeda.</w:t>
      </w:r>
    </w:p>
    <w:p w14:paraId="7743CF69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As colunas de quantidade e volume devem ser formatadas como Número Decimal.</w:t>
      </w:r>
    </w:p>
    <w:p w14:paraId="3B583F64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78E501" w14:textId="7F27F7BE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3A68">
        <w:rPr>
          <w:rFonts w:asciiTheme="minorHAnsi" w:hAnsiTheme="minorHAnsi" w:cstheme="minorHAnsi"/>
          <w:sz w:val="28"/>
          <w:szCs w:val="28"/>
        </w:rPr>
        <w:t>Etapa 2: Criação de Relacionamentos</w:t>
      </w:r>
    </w:p>
    <w:p w14:paraId="5BF64CE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Estabeleça relacionamentos entre as tabelas:</w:t>
      </w:r>
    </w:p>
    <w:p w14:paraId="12F1F9CA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) com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Pedid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).</w:t>
      </w:r>
    </w:p>
    <w:p w14:paraId="68087E1E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) com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fEstoque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ódigo_Produto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).</w:t>
      </w:r>
    </w:p>
    <w:p w14:paraId="28DB2688" w14:textId="3849CC62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Verifique e ajuste a cardinalidade para garantir que a relação seja "um-para-muitos"</w:t>
      </w:r>
    </w:p>
    <w:p w14:paraId="6A32E68B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61FCE1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F3A68">
        <w:rPr>
          <w:rFonts w:asciiTheme="minorHAnsi" w:hAnsiTheme="minorHAnsi" w:cstheme="minorHAnsi"/>
          <w:sz w:val="28"/>
          <w:szCs w:val="28"/>
        </w:rPr>
        <w:t>Etapa 3: Criação de Métricas em DAX</w:t>
      </w:r>
    </w:p>
    <w:p w14:paraId="1C2F3CE6" w14:textId="1201A155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omar </w:t>
      </w:r>
      <w:r w:rsidRPr="00CF3A68">
        <w:rPr>
          <w:rFonts w:asciiTheme="minorHAnsi" w:hAnsiTheme="minorHAnsi" w:cstheme="minorHAnsi"/>
          <w:sz w:val="24"/>
          <w:szCs w:val="24"/>
        </w:rPr>
        <w:t>Vendas Totais</w:t>
      </w:r>
    </w:p>
    <w:p w14:paraId="5411CE23" w14:textId="723A9985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alcule o Estoque Médio por Produto</w:t>
      </w:r>
      <w:r>
        <w:rPr>
          <w:rFonts w:asciiTheme="minorHAnsi" w:hAnsiTheme="minorHAnsi" w:cstheme="minorHAnsi"/>
          <w:sz w:val="24"/>
          <w:szCs w:val="24"/>
        </w:rPr>
        <w:t xml:space="preserve">: Média da coluna </w:t>
      </w:r>
      <w:proofErr w:type="spellStart"/>
      <w:r>
        <w:rPr>
          <w:rFonts w:asciiTheme="minorHAnsi" w:hAnsiTheme="minorHAnsi" w:cstheme="minorHAnsi"/>
          <w:sz w:val="24"/>
          <w:szCs w:val="24"/>
        </w:rPr>
        <w:t>Quantidade_Estoq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a planilha </w:t>
      </w:r>
      <w:proofErr w:type="spellStart"/>
      <w:r>
        <w:rPr>
          <w:rFonts w:asciiTheme="minorHAnsi" w:hAnsiTheme="minorHAnsi" w:cstheme="minorHAnsi"/>
          <w:sz w:val="24"/>
          <w:szCs w:val="24"/>
        </w:rPr>
        <w:t>fEstoque</w:t>
      </w:r>
      <w:proofErr w:type="spellEnd"/>
    </w:p>
    <w:p w14:paraId="4A1DF8F8" w14:textId="656C979F" w:rsid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rie uma Métrica de Margem de Lucro</w:t>
      </w:r>
    </w:p>
    <w:p w14:paraId="2BCE1077" w14:textId="77777777" w:rsidR="00A70C21" w:rsidRPr="00A70C21" w:rsidRDefault="00A70C21" w:rsidP="00A70C21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0C21">
        <w:rPr>
          <w:rFonts w:asciiTheme="minorHAnsi" w:hAnsiTheme="minorHAnsi" w:cstheme="minorHAnsi"/>
          <w:sz w:val="24"/>
          <w:szCs w:val="24"/>
        </w:rPr>
        <w:t>Acesse a tabela de vendas (</w:t>
      </w:r>
      <w:proofErr w:type="spellStart"/>
      <w:r w:rsidRPr="00A70C21">
        <w:rPr>
          <w:rFonts w:asciiTheme="minorHAnsi" w:hAnsiTheme="minorHAnsi" w:cstheme="minorHAnsi"/>
          <w:sz w:val="24"/>
          <w:szCs w:val="24"/>
        </w:rPr>
        <w:t>fPedidos</w:t>
      </w:r>
      <w:proofErr w:type="spellEnd"/>
      <w:r w:rsidRPr="00A70C21">
        <w:rPr>
          <w:rFonts w:asciiTheme="minorHAnsi" w:hAnsiTheme="minorHAnsi" w:cstheme="minorHAnsi"/>
          <w:sz w:val="24"/>
          <w:szCs w:val="24"/>
        </w:rPr>
        <w:t xml:space="preserve">) e some o valor total das vendas usando a coluna </w:t>
      </w:r>
      <w:proofErr w:type="spellStart"/>
      <w:r w:rsidRPr="00A70C21">
        <w:rPr>
          <w:rFonts w:asciiTheme="minorHAnsi" w:hAnsiTheme="minorHAnsi" w:cstheme="minorHAnsi"/>
          <w:sz w:val="24"/>
          <w:szCs w:val="24"/>
        </w:rPr>
        <w:t>Valor</w:t>
      </w:r>
      <w:proofErr w:type="gramStart"/>
      <w:r w:rsidRPr="00A70C21">
        <w:rPr>
          <w:rFonts w:asciiTheme="minorHAnsi" w:hAnsiTheme="minorHAnsi" w:cstheme="minorHAnsi"/>
          <w:sz w:val="24"/>
          <w:szCs w:val="24"/>
        </w:rPr>
        <w:t>_Total</w:t>
      </w:r>
      <w:proofErr w:type="spellEnd"/>
      <w:proofErr w:type="gramEnd"/>
      <w:r w:rsidRPr="00A70C21">
        <w:rPr>
          <w:rFonts w:asciiTheme="minorHAnsi" w:hAnsiTheme="minorHAnsi" w:cstheme="minorHAnsi"/>
          <w:sz w:val="24"/>
          <w:szCs w:val="24"/>
        </w:rPr>
        <w:t>.</w:t>
      </w:r>
    </w:p>
    <w:p w14:paraId="065B064D" w14:textId="1B5A74F5" w:rsidR="00A70C21" w:rsidRDefault="00A70C21" w:rsidP="00A70C21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70C21">
        <w:rPr>
          <w:rFonts w:asciiTheme="minorHAnsi" w:hAnsiTheme="minorHAnsi" w:cstheme="minorHAnsi"/>
          <w:sz w:val="24"/>
          <w:szCs w:val="24"/>
        </w:rPr>
        <w:lastRenderedPageBreak/>
        <w:t>Depois, calcule o custo dos produtos vendidos multiplicando a quantidade de vendas (</w:t>
      </w:r>
      <w:proofErr w:type="spellStart"/>
      <w:r w:rsidRPr="00A70C21">
        <w:rPr>
          <w:rFonts w:asciiTheme="minorHAnsi" w:hAnsiTheme="minorHAnsi" w:cstheme="minorHAnsi"/>
          <w:sz w:val="24"/>
          <w:szCs w:val="24"/>
        </w:rPr>
        <w:t>Quantidade_Vendas</w:t>
      </w:r>
      <w:proofErr w:type="spellEnd"/>
      <w:r w:rsidRPr="00A70C21">
        <w:rPr>
          <w:rFonts w:asciiTheme="minorHAnsi" w:hAnsiTheme="minorHAnsi" w:cstheme="minorHAnsi"/>
          <w:sz w:val="24"/>
          <w:szCs w:val="24"/>
        </w:rPr>
        <w:t>) pelo valor unitário do produto, encontrado na tabela de produtos (</w:t>
      </w:r>
      <w:proofErr w:type="spellStart"/>
      <w:r w:rsidRPr="00A70C21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A70C21">
        <w:rPr>
          <w:rFonts w:asciiTheme="minorHAnsi" w:hAnsiTheme="minorHAnsi" w:cstheme="minorHAnsi"/>
          <w:sz w:val="24"/>
          <w:szCs w:val="24"/>
        </w:rPr>
        <w:t xml:space="preserve">), na coluna </w:t>
      </w:r>
      <w:proofErr w:type="spellStart"/>
      <w:r w:rsidRPr="00A70C21">
        <w:rPr>
          <w:rFonts w:asciiTheme="minorHAnsi" w:hAnsiTheme="minorHAnsi" w:cstheme="minorHAnsi"/>
          <w:sz w:val="24"/>
          <w:szCs w:val="24"/>
        </w:rPr>
        <w:t>Valor</w:t>
      </w:r>
      <w:proofErr w:type="gramStart"/>
      <w:r w:rsidRPr="00A70C21">
        <w:rPr>
          <w:rFonts w:asciiTheme="minorHAnsi" w:hAnsiTheme="minorHAnsi" w:cstheme="minorHAnsi"/>
          <w:sz w:val="24"/>
          <w:szCs w:val="24"/>
        </w:rPr>
        <w:t>_Unitário</w:t>
      </w:r>
      <w:proofErr w:type="spellEnd"/>
      <w:proofErr w:type="gramEnd"/>
      <w:r w:rsidRPr="00A70C21">
        <w:rPr>
          <w:rFonts w:asciiTheme="minorHAnsi" w:hAnsiTheme="minorHAnsi" w:cstheme="minorHAnsi"/>
          <w:sz w:val="24"/>
          <w:szCs w:val="24"/>
        </w:rPr>
        <w:t>.</w:t>
      </w:r>
    </w:p>
    <w:p w14:paraId="6F96C2C6" w14:textId="72735F13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A12F2B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lassificação ABC:</w:t>
      </w:r>
    </w:p>
    <w:p w14:paraId="3C9B608F" w14:textId="77777777" w:rsid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 xml:space="preserve">Crie uma medida que segmente os produtos por classificação ABC, com base na coluna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Classificação_ABC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 xml:space="preserve"> da tabela </w:t>
      </w:r>
      <w:proofErr w:type="spellStart"/>
      <w:r w:rsidRPr="00CF3A68">
        <w:rPr>
          <w:rFonts w:asciiTheme="minorHAnsi" w:hAnsiTheme="minorHAnsi" w:cstheme="minorHAnsi"/>
          <w:sz w:val="24"/>
          <w:szCs w:val="24"/>
        </w:rPr>
        <w:t>dProdutos</w:t>
      </w:r>
      <w:proofErr w:type="spellEnd"/>
      <w:r w:rsidRPr="00CF3A68">
        <w:rPr>
          <w:rFonts w:asciiTheme="minorHAnsi" w:hAnsiTheme="minorHAnsi" w:cstheme="minorHAnsi"/>
          <w:sz w:val="24"/>
          <w:szCs w:val="24"/>
        </w:rPr>
        <w:t>.</w:t>
      </w:r>
    </w:p>
    <w:p w14:paraId="24E11885" w14:textId="77777777" w:rsidR="00A70C21" w:rsidRPr="00CF3A68" w:rsidRDefault="00A70C21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FD422EB" w14:textId="77777777" w:rsidR="00CF3A68" w:rsidRPr="00A70C21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70C21">
        <w:rPr>
          <w:rFonts w:asciiTheme="minorHAnsi" w:hAnsiTheme="minorHAnsi" w:cstheme="minorHAnsi"/>
          <w:sz w:val="28"/>
          <w:szCs w:val="28"/>
        </w:rPr>
        <w:t>Etapa 4: Criação de Relatórios Visuais</w:t>
      </w:r>
    </w:p>
    <w:p w14:paraId="7A230841" w14:textId="77777777" w:rsidR="00A70C21" w:rsidRDefault="00A70C21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4C6A75" w14:textId="318944D9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Dashboard de Vendas:</w:t>
      </w:r>
    </w:p>
    <w:p w14:paraId="7185755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Gráfico de barras para visualizar Vendas Totais por Produto.</w:t>
      </w:r>
    </w:p>
    <w:p w14:paraId="27F461A1" w14:textId="29556A06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Filtro de data para analisar vendas por período.</w:t>
      </w:r>
    </w:p>
    <w:p w14:paraId="6552263E" w14:textId="385C1B13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artões de resumo para Vendas Totais, Estoque Médio e Margem de Lucro.</w:t>
      </w:r>
    </w:p>
    <w:p w14:paraId="1B9200AD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Análise de Estoque:</w:t>
      </w:r>
    </w:p>
    <w:p w14:paraId="26468203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Tabela com detalhes de produtos em estoque, quantidade atual e posição de armazenagem.</w:t>
      </w:r>
    </w:p>
    <w:p w14:paraId="79F67624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Gráfico de pizza para exibir a Classificação ABC dos produtos.</w:t>
      </w:r>
    </w:p>
    <w:p w14:paraId="7F1F4719" w14:textId="2C9DEE62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Análise Geográfica (Opcional):</w:t>
      </w:r>
    </w:p>
    <w:p w14:paraId="4CD160A5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Se houver dados de localização, mapeie os pontos de armazenagem por região.</w:t>
      </w:r>
    </w:p>
    <w:p w14:paraId="0BF8EF62" w14:textId="77777777" w:rsidR="00A70C21" w:rsidRDefault="00A70C21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757A14" w14:textId="2D009FA3" w:rsidR="00CF3A68" w:rsidRPr="00A70C21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70C21">
        <w:rPr>
          <w:rFonts w:asciiTheme="minorHAnsi" w:hAnsiTheme="minorHAnsi" w:cstheme="minorHAnsi"/>
          <w:sz w:val="28"/>
          <w:szCs w:val="28"/>
        </w:rPr>
        <w:t>Etapa 5: Publicação e Compartilhamento</w:t>
      </w:r>
    </w:p>
    <w:p w14:paraId="70D9DBB8" w14:textId="27281B2C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Publicação:</w:t>
      </w:r>
      <w:r w:rsidR="00A70C21">
        <w:rPr>
          <w:rFonts w:asciiTheme="minorHAnsi" w:hAnsiTheme="minorHAnsi" w:cstheme="minorHAnsi"/>
          <w:sz w:val="24"/>
          <w:szCs w:val="24"/>
        </w:rPr>
        <w:t xml:space="preserve"> </w:t>
      </w:r>
      <w:r w:rsidRPr="00CF3A68">
        <w:rPr>
          <w:rFonts w:asciiTheme="minorHAnsi" w:hAnsiTheme="minorHAnsi" w:cstheme="minorHAnsi"/>
          <w:sz w:val="24"/>
          <w:szCs w:val="24"/>
        </w:rPr>
        <w:t>Publiquem o relatório usando uma conta institucional no Power BI Service.</w:t>
      </w:r>
    </w:p>
    <w:p w14:paraId="5293F7F9" w14:textId="7AC5A6C3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Compartilhamento:</w:t>
      </w:r>
      <w:r w:rsidR="00A70C21">
        <w:rPr>
          <w:rFonts w:asciiTheme="minorHAnsi" w:hAnsiTheme="minorHAnsi" w:cstheme="minorHAnsi"/>
          <w:sz w:val="24"/>
          <w:szCs w:val="24"/>
        </w:rPr>
        <w:t xml:space="preserve"> </w:t>
      </w:r>
      <w:r w:rsidRPr="00CF3A68">
        <w:rPr>
          <w:rFonts w:asciiTheme="minorHAnsi" w:hAnsiTheme="minorHAnsi" w:cstheme="minorHAnsi"/>
          <w:sz w:val="24"/>
          <w:szCs w:val="24"/>
        </w:rPr>
        <w:t>Gerem um link de compartilhamento para permitir que outros visualizem o relatório.</w:t>
      </w:r>
    </w:p>
    <w:p w14:paraId="67BE0C92" w14:textId="77777777" w:rsidR="00A70C21" w:rsidRDefault="00A70C21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9CF961" w14:textId="0B9B815A" w:rsidR="00CF3A68" w:rsidRPr="00A70C21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70C21">
        <w:rPr>
          <w:rFonts w:asciiTheme="minorHAnsi" w:hAnsiTheme="minorHAnsi" w:cstheme="minorHAnsi"/>
          <w:sz w:val="28"/>
          <w:szCs w:val="28"/>
        </w:rPr>
        <w:t>Etapa 6: Criação da Versão Mobile</w:t>
      </w:r>
    </w:p>
    <w:p w14:paraId="4E17C39F" w14:textId="77777777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No Power BI, configure a visualização mobile para o relatório, ajustando os visuais para uma boa experiência em dispositivos móveis.</w:t>
      </w:r>
    </w:p>
    <w:p w14:paraId="709CE29C" w14:textId="00B88C3F" w:rsidR="00CF3A68" w:rsidRPr="00CF3A68" w:rsidRDefault="00CF3A68" w:rsidP="00CF3A68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F3A68">
        <w:rPr>
          <w:rFonts w:asciiTheme="minorHAnsi" w:hAnsiTheme="minorHAnsi" w:cstheme="minorHAnsi"/>
          <w:sz w:val="24"/>
          <w:szCs w:val="24"/>
        </w:rPr>
        <w:t>Testem no aplicativo Power BI para dispositivos móveis para garantir que todos os gráficos e métricas estejam claros e visíveis.</w:t>
      </w:r>
    </w:p>
    <w:p w14:paraId="1364A9FB" w14:textId="77777777" w:rsidR="00106261" w:rsidRPr="00CF3A68" w:rsidRDefault="00106261" w:rsidP="0003520A">
      <w:pPr>
        <w:spacing w:line="25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106261" w:rsidRPr="00CF3A68" w:rsidSect="00872F84">
      <w:headerReference w:type="default" r:id="rId8"/>
      <w:footerReference w:type="default" r:id="rId9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AF9C3" w14:textId="77777777" w:rsidR="003B11C5" w:rsidRDefault="003B11C5">
      <w:r>
        <w:separator/>
      </w:r>
    </w:p>
  </w:endnote>
  <w:endnote w:type="continuationSeparator" w:id="0">
    <w:p w14:paraId="23DA2C10" w14:textId="77777777" w:rsidR="003B11C5" w:rsidRDefault="003B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8EEE" w14:textId="77777777" w:rsidR="00B92810" w:rsidRDefault="00B92810" w:rsidP="006E751B">
    <w:pPr>
      <w:pStyle w:val="Cabealho"/>
      <w:jc w:val="center"/>
    </w:pPr>
    <w:r>
      <w:t>________________________________________________________________________________________</w:t>
    </w:r>
  </w:p>
  <w:p w14:paraId="21B6D3CC" w14:textId="25C85E9C" w:rsidR="00B92810" w:rsidRPr="00C300EB" w:rsidRDefault="00B92810" w:rsidP="00C300EB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</w:t>
    </w:r>
    <w:r w:rsidR="00C300EB">
      <w:rPr>
        <w:rFonts w:ascii="Verdana" w:hAnsi="Verdana"/>
        <w:color w:val="880E1B"/>
        <w:sz w:val="17"/>
        <w:szCs w:val="17"/>
      </w:rPr>
      <w:t>guaratingueta.edu.br</w:t>
    </w:r>
  </w:p>
  <w:p w14:paraId="7DE80695" w14:textId="77777777" w:rsidR="00B92810" w:rsidRDefault="00B92810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0CC54" w14:textId="77777777" w:rsidR="003B11C5" w:rsidRDefault="003B11C5">
      <w:r>
        <w:separator/>
      </w:r>
    </w:p>
  </w:footnote>
  <w:footnote w:type="continuationSeparator" w:id="0">
    <w:p w14:paraId="545772D1" w14:textId="77777777" w:rsidR="003B11C5" w:rsidRDefault="003B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89A2A" w14:textId="72B9BC92" w:rsidR="00B92810" w:rsidRDefault="00C300EB" w:rsidP="00B561FB">
    <w:pPr>
      <w:pStyle w:val="Cabealho"/>
      <w:jc w:val="center"/>
    </w:pPr>
    <w:r>
      <w:rPr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558173E1" wp14:editId="3BDA3D42">
          <wp:simplePos x="0" y="0"/>
          <wp:positionH relativeFrom="margin">
            <wp:align>center</wp:align>
          </wp:positionH>
          <wp:positionV relativeFrom="paragraph">
            <wp:posOffset>-64770</wp:posOffset>
          </wp:positionV>
          <wp:extent cx="3482340" cy="746125"/>
          <wp:effectExtent l="0" t="0" r="0" b="0"/>
          <wp:wrapTight wrapText="bothSides">
            <wp:wrapPolygon edited="0">
              <wp:start x="12761" y="3309"/>
              <wp:lineTo x="945" y="5515"/>
              <wp:lineTo x="591" y="11030"/>
              <wp:lineTo x="1536" y="13236"/>
              <wp:lineTo x="1536" y="17648"/>
              <wp:lineTo x="20678" y="17648"/>
              <wp:lineTo x="21151" y="13787"/>
              <wp:lineTo x="20915" y="5515"/>
              <wp:lineTo x="13825" y="3309"/>
              <wp:lineTo x="12761" y="3309"/>
            </wp:wrapPolygon>
          </wp:wrapTight>
          <wp:docPr id="42834503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834503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2340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810">
      <w:rPr>
        <w:sz w:val="12"/>
        <w:szCs w:val="12"/>
      </w:rPr>
      <w:br/>
    </w:r>
    <w:r w:rsidR="00B92810">
      <w:t>___________________________________________________________________________________</w:t>
    </w:r>
  </w:p>
  <w:p w14:paraId="36EF1EF7" w14:textId="77777777" w:rsidR="00B92810" w:rsidRPr="00602808" w:rsidRDefault="00B92810" w:rsidP="00B561FB">
    <w:pPr>
      <w:pStyle w:val="Cabealho"/>
      <w:jc w:val="center"/>
      <w:rPr>
        <w:sz w:val="16"/>
        <w:szCs w:val="16"/>
      </w:rPr>
    </w:pPr>
  </w:p>
  <w:p w14:paraId="0E83BE2E" w14:textId="7063C19F" w:rsidR="00B92810" w:rsidRPr="00CE52DE" w:rsidRDefault="00B92810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 xml:space="preserve">Fatec </w:t>
    </w:r>
    <w:r w:rsidR="00C300EB">
      <w:rPr>
        <w:rFonts w:ascii="Verdana" w:hAnsi="Verdana"/>
        <w:b/>
        <w:color w:val="1C1C1C"/>
        <w:sz w:val="24"/>
        <w:szCs w:val="24"/>
      </w:rPr>
      <w:t>Guaratinguetá</w:t>
    </w:r>
  </w:p>
  <w:p w14:paraId="6F239305" w14:textId="77777777" w:rsidR="00B92810" w:rsidRPr="00602808" w:rsidRDefault="00B92810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83676"/>
    <w:multiLevelType w:val="hybridMultilevel"/>
    <w:tmpl w:val="041C06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426"/>
    <w:multiLevelType w:val="hybridMultilevel"/>
    <w:tmpl w:val="408A6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23BED"/>
    <w:multiLevelType w:val="hybridMultilevel"/>
    <w:tmpl w:val="08DAE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E6E"/>
    <w:multiLevelType w:val="hybridMultilevel"/>
    <w:tmpl w:val="ABE05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25AE"/>
    <w:multiLevelType w:val="hybridMultilevel"/>
    <w:tmpl w:val="A26CAB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310A"/>
    <w:multiLevelType w:val="hybridMultilevel"/>
    <w:tmpl w:val="F61654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62430"/>
    <w:multiLevelType w:val="hybridMultilevel"/>
    <w:tmpl w:val="137E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E14"/>
    <w:multiLevelType w:val="hybridMultilevel"/>
    <w:tmpl w:val="01EE49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63B38"/>
    <w:multiLevelType w:val="hybridMultilevel"/>
    <w:tmpl w:val="27204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A05"/>
    <w:multiLevelType w:val="hybridMultilevel"/>
    <w:tmpl w:val="3DBA6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65186"/>
    <w:multiLevelType w:val="hybridMultilevel"/>
    <w:tmpl w:val="885480E2"/>
    <w:lvl w:ilvl="0" w:tplc="719AAAC2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50622"/>
    <w:multiLevelType w:val="hybridMultilevel"/>
    <w:tmpl w:val="0DA027C4"/>
    <w:lvl w:ilvl="0" w:tplc="016CF68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9F0782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65C276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65E7F3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3422D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BD2953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D5C8EB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D4852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11647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6684697"/>
    <w:multiLevelType w:val="hybridMultilevel"/>
    <w:tmpl w:val="14209250"/>
    <w:lvl w:ilvl="0" w:tplc="0416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3C4"/>
    <w:multiLevelType w:val="hybridMultilevel"/>
    <w:tmpl w:val="4948D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80F4A"/>
    <w:multiLevelType w:val="hybridMultilevel"/>
    <w:tmpl w:val="5D48E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1F04"/>
    <w:multiLevelType w:val="hybridMultilevel"/>
    <w:tmpl w:val="16D2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8079A"/>
    <w:multiLevelType w:val="hybridMultilevel"/>
    <w:tmpl w:val="97948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01E0"/>
    <w:multiLevelType w:val="hybridMultilevel"/>
    <w:tmpl w:val="5CE29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5CBA"/>
    <w:multiLevelType w:val="hybridMultilevel"/>
    <w:tmpl w:val="FAAE6E9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CC419D"/>
    <w:multiLevelType w:val="hybridMultilevel"/>
    <w:tmpl w:val="CB2AB7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2035B"/>
    <w:multiLevelType w:val="hybridMultilevel"/>
    <w:tmpl w:val="53CABC4A"/>
    <w:lvl w:ilvl="0" w:tplc="548CD490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534B"/>
    <w:multiLevelType w:val="hybridMultilevel"/>
    <w:tmpl w:val="5524C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F6C1D"/>
    <w:multiLevelType w:val="hybridMultilevel"/>
    <w:tmpl w:val="765E7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1365C"/>
    <w:multiLevelType w:val="hybridMultilevel"/>
    <w:tmpl w:val="3BFCA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1585">
    <w:abstractNumId w:val="0"/>
  </w:num>
  <w:num w:numId="2" w16cid:durableId="1575705277">
    <w:abstractNumId w:val="8"/>
  </w:num>
  <w:num w:numId="3" w16cid:durableId="492569492">
    <w:abstractNumId w:val="7"/>
  </w:num>
  <w:num w:numId="4" w16cid:durableId="5518210">
    <w:abstractNumId w:val="1"/>
  </w:num>
  <w:num w:numId="5" w16cid:durableId="1304308459">
    <w:abstractNumId w:val="9"/>
  </w:num>
  <w:num w:numId="6" w16cid:durableId="51393817">
    <w:abstractNumId w:val="22"/>
  </w:num>
  <w:num w:numId="7" w16cid:durableId="1987319374">
    <w:abstractNumId w:val="6"/>
  </w:num>
  <w:num w:numId="8" w16cid:durableId="1560898908">
    <w:abstractNumId w:val="19"/>
  </w:num>
  <w:num w:numId="9" w16cid:durableId="961307435">
    <w:abstractNumId w:val="13"/>
  </w:num>
  <w:num w:numId="10" w16cid:durableId="805585300">
    <w:abstractNumId w:val="15"/>
  </w:num>
  <w:num w:numId="11" w16cid:durableId="1291932537">
    <w:abstractNumId w:val="4"/>
  </w:num>
  <w:num w:numId="12" w16cid:durableId="1530339296">
    <w:abstractNumId w:val="2"/>
  </w:num>
  <w:num w:numId="13" w16cid:durableId="115026315">
    <w:abstractNumId w:val="18"/>
  </w:num>
  <w:num w:numId="14" w16cid:durableId="932930671">
    <w:abstractNumId w:val="14"/>
  </w:num>
  <w:num w:numId="15" w16cid:durableId="1407844465">
    <w:abstractNumId w:val="23"/>
  </w:num>
  <w:num w:numId="16" w16cid:durableId="128523308">
    <w:abstractNumId w:val="10"/>
  </w:num>
  <w:num w:numId="17" w16cid:durableId="1314094608">
    <w:abstractNumId w:val="17"/>
  </w:num>
  <w:num w:numId="18" w16cid:durableId="782308313">
    <w:abstractNumId w:val="20"/>
  </w:num>
  <w:num w:numId="19" w16cid:durableId="1049259739">
    <w:abstractNumId w:val="24"/>
  </w:num>
  <w:num w:numId="20" w16cid:durableId="723333230">
    <w:abstractNumId w:val="5"/>
  </w:num>
  <w:num w:numId="21" w16cid:durableId="513151938">
    <w:abstractNumId w:val="3"/>
  </w:num>
  <w:num w:numId="22" w16cid:durableId="979385322">
    <w:abstractNumId w:val="16"/>
  </w:num>
  <w:num w:numId="23" w16cid:durableId="1173373326">
    <w:abstractNumId w:val="11"/>
  </w:num>
  <w:num w:numId="24" w16cid:durableId="516776937">
    <w:abstractNumId w:val="21"/>
  </w:num>
  <w:num w:numId="25" w16cid:durableId="11920631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01D32"/>
    <w:rsid w:val="00023D7C"/>
    <w:rsid w:val="00034406"/>
    <w:rsid w:val="0003520A"/>
    <w:rsid w:val="00045CB3"/>
    <w:rsid w:val="00053EAB"/>
    <w:rsid w:val="0005428A"/>
    <w:rsid w:val="00063E45"/>
    <w:rsid w:val="00064C26"/>
    <w:rsid w:val="00070846"/>
    <w:rsid w:val="00071FA7"/>
    <w:rsid w:val="00083DF0"/>
    <w:rsid w:val="00084E17"/>
    <w:rsid w:val="00093339"/>
    <w:rsid w:val="00095361"/>
    <w:rsid w:val="000A6D08"/>
    <w:rsid w:val="000B1065"/>
    <w:rsid w:val="000B2AF3"/>
    <w:rsid w:val="000B2EEA"/>
    <w:rsid w:val="000B7051"/>
    <w:rsid w:val="000C0E0B"/>
    <w:rsid w:val="000E283D"/>
    <w:rsid w:val="000E57D5"/>
    <w:rsid w:val="000F15B3"/>
    <w:rsid w:val="000F201A"/>
    <w:rsid w:val="00103B84"/>
    <w:rsid w:val="00106261"/>
    <w:rsid w:val="00126F9A"/>
    <w:rsid w:val="001361D9"/>
    <w:rsid w:val="001732A3"/>
    <w:rsid w:val="00184EA1"/>
    <w:rsid w:val="00194768"/>
    <w:rsid w:val="001A0B55"/>
    <w:rsid w:val="001A0B5D"/>
    <w:rsid w:val="001B32A9"/>
    <w:rsid w:val="001C62E1"/>
    <w:rsid w:val="001E6DBA"/>
    <w:rsid w:val="001F042E"/>
    <w:rsid w:val="00202696"/>
    <w:rsid w:val="0020718D"/>
    <w:rsid w:val="002076D9"/>
    <w:rsid w:val="00207D6E"/>
    <w:rsid w:val="00217178"/>
    <w:rsid w:val="0022184C"/>
    <w:rsid w:val="002349D3"/>
    <w:rsid w:val="002464F7"/>
    <w:rsid w:val="00264D2D"/>
    <w:rsid w:val="00274A7C"/>
    <w:rsid w:val="00281947"/>
    <w:rsid w:val="002915C9"/>
    <w:rsid w:val="00297C81"/>
    <w:rsid w:val="002C00C9"/>
    <w:rsid w:val="002F4021"/>
    <w:rsid w:val="002F6F20"/>
    <w:rsid w:val="002F7D3B"/>
    <w:rsid w:val="003002C7"/>
    <w:rsid w:val="00313328"/>
    <w:rsid w:val="00315070"/>
    <w:rsid w:val="003178EC"/>
    <w:rsid w:val="0034059D"/>
    <w:rsid w:val="0034602B"/>
    <w:rsid w:val="0038377B"/>
    <w:rsid w:val="003A3768"/>
    <w:rsid w:val="003B11C5"/>
    <w:rsid w:val="003B3D7B"/>
    <w:rsid w:val="003C445F"/>
    <w:rsid w:val="003E2D6F"/>
    <w:rsid w:val="003F4859"/>
    <w:rsid w:val="003F5649"/>
    <w:rsid w:val="00402273"/>
    <w:rsid w:val="00404D15"/>
    <w:rsid w:val="00410834"/>
    <w:rsid w:val="0043172E"/>
    <w:rsid w:val="00433440"/>
    <w:rsid w:val="00433FE7"/>
    <w:rsid w:val="004378A2"/>
    <w:rsid w:val="00452C67"/>
    <w:rsid w:val="004549D9"/>
    <w:rsid w:val="004553B5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B25D0"/>
    <w:rsid w:val="004D17A7"/>
    <w:rsid w:val="004D1E9D"/>
    <w:rsid w:val="004F069A"/>
    <w:rsid w:val="004F62B2"/>
    <w:rsid w:val="00504BDF"/>
    <w:rsid w:val="0050672D"/>
    <w:rsid w:val="00533160"/>
    <w:rsid w:val="00543C50"/>
    <w:rsid w:val="00544CE6"/>
    <w:rsid w:val="00555A67"/>
    <w:rsid w:val="005707B2"/>
    <w:rsid w:val="00572BC6"/>
    <w:rsid w:val="00572DA5"/>
    <w:rsid w:val="00584AF2"/>
    <w:rsid w:val="005A0DE1"/>
    <w:rsid w:val="005A2709"/>
    <w:rsid w:val="005B27A1"/>
    <w:rsid w:val="005C62E4"/>
    <w:rsid w:val="006001A2"/>
    <w:rsid w:val="00602808"/>
    <w:rsid w:val="00605AE2"/>
    <w:rsid w:val="00614A3D"/>
    <w:rsid w:val="00622783"/>
    <w:rsid w:val="00624C95"/>
    <w:rsid w:val="00656A10"/>
    <w:rsid w:val="0065756F"/>
    <w:rsid w:val="00682B5D"/>
    <w:rsid w:val="00686407"/>
    <w:rsid w:val="006A0375"/>
    <w:rsid w:val="006A6C10"/>
    <w:rsid w:val="006B4133"/>
    <w:rsid w:val="006C4BB7"/>
    <w:rsid w:val="006D484C"/>
    <w:rsid w:val="006E330C"/>
    <w:rsid w:val="006E4F65"/>
    <w:rsid w:val="006E751B"/>
    <w:rsid w:val="006F0135"/>
    <w:rsid w:val="006F5EBD"/>
    <w:rsid w:val="006F7281"/>
    <w:rsid w:val="00707AE6"/>
    <w:rsid w:val="0073037D"/>
    <w:rsid w:val="00745027"/>
    <w:rsid w:val="00747810"/>
    <w:rsid w:val="00761B43"/>
    <w:rsid w:val="00761FCC"/>
    <w:rsid w:val="00766F83"/>
    <w:rsid w:val="007801BD"/>
    <w:rsid w:val="007B37DC"/>
    <w:rsid w:val="007C1A13"/>
    <w:rsid w:val="007D549A"/>
    <w:rsid w:val="007F348A"/>
    <w:rsid w:val="007F3A81"/>
    <w:rsid w:val="00810F4F"/>
    <w:rsid w:val="008211F9"/>
    <w:rsid w:val="00836DED"/>
    <w:rsid w:val="00840443"/>
    <w:rsid w:val="0085281A"/>
    <w:rsid w:val="00872F84"/>
    <w:rsid w:val="00887BE6"/>
    <w:rsid w:val="00893108"/>
    <w:rsid w:val="008955DA"/>
    <w:rsid w:val="00897AC0"/>
    <w:rsid w:val="008A5BDF"/>
    <w:rsid w:val="008B2D49"/>
    <w:rsid w:val="008B5D0E"/>
    <w:rsid w:val="008C5420"/>
    <w:rsid w:val="008D1D89"/>
    <w:rsid w:val="008D63EB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0CB5"/>
    <w:rsid w:val="00944235"/>
    <w:rsid w:val="00960092"/>
    <w:rsid w:val="0096126F"/>
    <w:rsid w:val="00971910"/>
    <w:rsid w:val="0098407A"/>
    <w:rsid w:val="00993617"/>
    <w:rsid w:val="00997E1B"/>
    <w:rsid w:val="009A04B4"/>
    <w:rsid w:val="009A1239"/>
    <w:rsid w:val="009F0BE3"/>
    <w:rsid w:val="009F2887"/>
    <w:rsid w:val="009F678B"/>
    <w:rsid w:val="00A0288B"/>
    <w:rsid w:val="00A04F16"/>
    <w:rsid w:val="00A26529"/>
    <w:rsid w:val="00A34BEB"/>
    <w:rsid w:val="00A423BE"/>
    <w:rsid w:val="00A678FA"/>
    <w:rsid w:val="00A70C21"/>
    <w:rsid w:val="00A72085"/>
    <w:rsid w:val="00A73F59"/>
    <w:rsid w:val="00AA377E"/>
    <w:rsid w:val="00AB0A89"/>
    <w:rsid w:val="00AB6AF0"/>
    <w:rsid w:val="00AC6937"/>
    <w:rsid w:val="00AD094D"/>
    <w:rsid w:val="00AE0DD2"/>
    <w:rsid w:val="00AF0682"/>
    <w:rsid w:val="00AF78FB"/>
    <w:rsid w:val="00B01AF5"/>
    <w:rsid w:val="00B12EAD"/>
    <w:rsid w:val="00B23207"/>
    <w:rsid w:val="00B43673"/>
    <w:rsid w:val="00B44FF6"/>
    <w:rsid w:val="00B451C2"/>
    <w:rsid w:val="00B45911"/>
    <w:rsid w:val="00B45AF1"/>
    <w:rsid w:val="00B561FB"/>
    <w:rsid w:val="00B603C7"/>
    <w:rsid w:val="00B709B1"/>
    <w:rsid w:val="00B77CB6"/>
    <w:rsid w:val="00B92810"/>
    <w:rsid w:val="00B971D4"/>
    <w:rsid w:val="00B97DD4"/>
    <w:rsid w:val="00BA0D0B"/>
    <w:rsid w:val="00BB0E1D"/>
    <w:rsid w:val="00BB5C7B"/>
    <w:rsid w:val="00BB692F"/>
    <w:rsid w:val="00BC70D0"/>
    <w:rsid w:val="00BC7997"/>
    <w:rsid w:val="00BD6F3C"/>
    <w:rsid w:val="00BF12F7"/>
    <w:rsid w:val="00C03D90"/>
    <w:rsid w:val="00C15A90"/>
    <w:rsid w:val="00C17BA1"/>
    <w:rsid w:val="00C300EB"/>
    <w:rsid w:val="00C31C47"/>
    <w:rsid w:val="00C748FF"/>
    <w:rsid w:val="00C7610F"/>
    <w:rsid w:val="00CB22C9"/>
    <w:rsid w:val="00CC17D9"/>
    <w:rsid w:val="00CD73FD"/>
    <w:rsid w:val="00CE3772"/>
    <w:rsid w:val="00CF3371"/>
    <w:rsid w:val="00CF3A68"/>
    <w:rsid w:val="00D0106B"/>
    <w:rsid w:val="00D0767F"/>
    <w:rsid w:val="00D14BF0"/>
    <w:rsid w:val="00D17133"/>
    <w:rsid w:val="00D20DBD"/>
    <w:rsid w:val="00D31F09"/>
    <w:rsid w:val="00D51B07"/>
    <w:rsid w:val="00D829B7"/>
    <w:rsid w:val="00D92903"/>
    <w:rsid w:val="00D93EA3"/>
    <w:rsid w:val="00D95D19"/>
    <w:rsid w:val="00D96780"/>
    <w:rsid w:val="00DB5633"/>
    <w:rsid w:val="00DD7AAB"/>
    <w:rsid w:val="00DE0DF5"/>
    <w:rsid w:val="00E049CF"/>
    <w:rsid w:val="00E05F2D"/>
    <w:rsid w:val="00E10B8A"/>
    <w:rsid w:val="00E11EF0"/>
    <w:rsid w:val="00E12829"/>
    <w:rsid w:val="00E1403F"/>
    <w:rsid w:val="00E24F19"/>
    <w:rsid w:val="00E34C82"/>
    <w:rsid w:val="00E351E1"/>
    <w:rsid w:val="00E52703"/>
    <w:rsid w:val="00E616A3"/>
    <w:rsid w:val="00E6782F"/>
    <w:rsid w:val="00E67FAE"/>
    <w:rsid w:val="00E70AE4"/>
    <w:rsid w:val="00E74001"/>
    <w:rsid w:val="00E8109A"/>
    <w:rsid w:val="00E91FEA"/>
    <w:rsid w:val="00E91FFF"/>
    <w:rsid w:val="00EA5AEB"/>
    <w:rsid w:val="00EB47AC"/>
    <w:rsid w:val="00EC0D1C"/>
    <w:rsid w:val="00EC125E"/>
    <w:rsid w:val="00EF2E96"/>
    <w:rsid w:val="00EF766B"/>
    <w:rsid w:val="00F00A73"/>
    <w:rsid w:val="00F1390A"/>
    <w:rsid w:val="00F24159"/>
    <w:rsid w:val="00F30C53"/>
    <w:rsid w:val="00F451CB"/>
    <w:rsid w:val="00F45A77"/>
    <w:rsid w:val="00F76945"/>
    <w:rsid w:val="00FA3008"/>
    <w:rsid w:val="00FA40F8"/>
    <w:rsid w:val="00FB468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8AD24AF"/>
  <w15:chartTrackingRefBased/>
  <w15:docId w15:val="{4D7BB445-889A-4682-93DD-5594D71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5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37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D96780"/>
    <w:pPr>
      <w:spacing w:before="100" w:beforeAutospacing="1" w:after="100" w:afterAutospacing="1"/>
    </w:pPr>
    <w:rPr>
      <w:sz w:val="24"/>
      <w:szCs w:val="24"/>
    </w:rPr>
  </w:style>
  <w:style w:type="character" w:customStyle="1" w:styleId="letra-alternativa">
    <w:name w:val="letra-alternativa"/>
    <w:rsid w:val="00404D15"/>
  </w:style>
  <w:style w:type="character" w:customStyle="1" w:styleId="Ttulo3Char">
    <w:name w:val="Título 3 Char"/>
    <w:basedOn w:val="Fontepargpadro"/>
    <w:link w:val="Ttulo3"/>
    <w:uiPriority w:val="9"/>
    <w:semiHidden/>
    <w:rsid w:val="000352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FB46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4406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880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850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51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94630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16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272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594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293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0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0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090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602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862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51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0458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15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8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07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1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33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98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29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025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1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7DA3455F6A1D44A00A360B9BB8CFD0" ma:contentTypeVersion="4" ma:contentTypeDescription="Crie um novo documento." ma:contentTypeScope="" ma:versionID="3855ed2adb09dc1f02e92ee6b76603bb">
  <xsd:schema xmlns:xsd="http://www.w3.org/2001/XMLSchema" xmlns:xs="http://www.w3.org/2001/XMLSchema" xmlns:p="http://schemas.microsoft.com/office/2006/metadata/properties" xmlns:ns2="58da81be-6508-48f5-98a5-57d0509f2001" targetNamespace="http://schemas.microsoft.com/office/2006/metadata/properties" ma:root="true" ma:fieldsID="34bb42a19c4bc0ef28fa228fea0fe1b5" ns2:_="">
    <xsd:import namespace="58da81be-6508-48f5-98a5-57d0509f2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a81be-6508-48f5-98a5-57d0509f2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849A2-640A-494F-95B3-76B66C804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7A034-004F-4BE1-897B-A80A589FFE64}"/>
</file>

<file path=customXml/itemProps3.xml><?xml version="1.0" encoding="utf-8"?>
<ds:datastoreItem xmlns:ds="http://schemas.openxmlformats.org/officeDocument/2006/customXml" ds:itemID="{94A22813-8D6B-4754-BFD0-F2C632A020E4}"/>
</file>

<file path=customXml/itemProps4.xml><?xml version="1.0" encoding="utf-8"?>
<ds:datastoreItem xmlns:ds="http://schemas.openxmlformats.org/officeDocument/2006/customXml" ds:itemID="{58A44B90-FEC3-4FAD-955B-2A3A5A2DE0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Alberto</cp:lastModifiedBy>
  <cp:revision>2</cp:revision>
  <cp:lastPrinted>2021-11-10T13:44:00Z</cp:lastPrinted>
  <dcterms:created xsi:type="dcterms:W3CDTF">2024-11-04T21:45:00Z</dcterms:created>
  <dcterms:modified xsi:type="dcterms:W3CDTF">2024-11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DA3455F6A1D44A00A360B9BB8CFD0</vt:lpwstr>
  </property>
</Properties>
</file>